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59BE" w14:textId="77777777" w:rsidR="00CC7C1B" w:rsidRPr="00775CBE" w:rsidRDefault="00160273" w:rsidP="00F81E2F">
      <w:pPr>
        <w:jc w:val="right"/>
        <w:rPr>
          <w:rFonts w:ascii="BIZ UD明朝 Medium" w:eastAsia="BIZ UD明朝 Medium" w:hAnsi="BIZ UD明朝 Medium"/>
          <w:sz w:val="22"/>
        </w:rPr>
      </w:pPr>
      <w:r w:rsidRPr="00775CBE">
        <w:rPr>
          <w:rFonts w:ascii="BIZ UD明朝 Medium" w:eastAsia="BIZ UD明朝 Medium" w:hAnsi="BIZ UD明朝 Medium" w:hint="eastAsia"/>
          <w:sz w:val="22"/>
        </w:rPr>
        <w:t>（様式７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160273" w14:paraId="29403A92" w14:textId="77777777" w:rsidTr="00E35A55">
        <w:tc>
          <w:tcPr>
            <w:tcW w:w="9836" w:type="dxa"/>
            <w:shd w:val="clear" w:color="auto" w:fill="D9D9D9" w:themeFill="background1" w:themeFillShade="D9"/>
          </w:tcPr>
          <w:p w14:paraId="12DFA817" w14:textId="77777777" w:rsidR="00160273" w:rsidRPr="0001786E" w:rsidRDefault="00E35A55" w:rsidP="00E35A5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786E">
              <w:rPr>
                <w:rFonts w:ascii="BIZ UD明朝 Medium" w:eastAsia="BIZ UD明朝 Medium" w:hAnsi="BIZ UD明朝 Medium" w:hint="eastAsia"/>
                <w:sz w:val="22"/>
              </w:rPr>
              <w:t>企画提案書</w:t>
            </w:r>
            <w:r w:rsidR="000E13AB">
              <w:rPr>
                <w:rFonts w:ascii="BIZ UD明朝 Medium" w:eastAsia="BIZ UD明朝 Medium" w:hAnsi="BIZ UD明朝 Medium" w:hint="eastAsia"/>
                <w:sz w:val="22"/>
              </w:rPr>
              <w:t>①</w:t>
            </w:r>
            <w:r w:rsidR="0001786E" w:rsidRPr="0001786E">
              <w:rPr>
                <w:rFonts w:ascii="BIZ UD明朝 Medium" w:eastAsia="BIZ UD明朝 Medium" w:hAnsi="BIZ UD明朝 Medium" w:hint="eastAsia"/>
                <w:sz w:val="22"/>
              </w:rPr>
              <w:t>（基本姿勢）</w:t>
            </w:r>
          </w:p>
        </w:tc>
      </w:tr>
      <w:tr w:rsidR="00160273" w:rsidRPr="00B25675" w14:paraId="30BC1B87" w14:textId="77777777" w:rsidTr="000E2253">
        <w:trPr>
          <w:trHeight w:val="1061"/>
        </w:trPr>
        <w:tc>
          <w:tcPr>
            <w:tcW w:w="9836" w:type="dxa"/>
          </w:tcPr>
          <w:p w14:paraId="2013C011" w14:textId="05E1F12B" w:rsidR="00160273" w:rsidRPr="00F032FD" w:rsidRDefault="00E35A55" w:rsidP="00F032FD">
            <w:pPr>
              <w:rPr>
                <w:rFonts w:ascii="BIZ UD明朝 Medium" w:eastAsia="BIZ UD明朝 Medium" w:hAnsi="BIZ UD明朝 Medium"/>
                <w:sz w:val="22"/>
              </w:rPr>
            </w:pPr>
            <w:r w:rsidRPr="00775CBE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bookmarkStart w:id="0" w:name="_GoBack"/>
            <w:bookmarkEnd w:id="0"/>
            <w:r w:rsidR="0001786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1F4A4B" w:rsidRPr="001F4A4B">
              <w:rPr>
                <w:rFonts w:ascii="BIZ UD明朝 Medium" w:eastAsia="BIZ UD明朝 Medium" w:hAnsi="BIZ UD明朝 Medium" w:hint="eastAsia"/>
                <w:sz w:val="22"/>
              </w:rPr>
              <w:t>港区フィルムコミッション運営業務</w:t>
            </w:r>
            <w:r w:rsidR="00F032FD">
              <w:rPr>
                <w:rFonts w:ascii="BIZ UD明朝 Medium" w:eastAsia="BIZ UD明朝 Medium" w:hAnsi="BIZ UD明朝 Medium" w:hint="eastAsia"/>
                <w:sz w:val="22"/>
              </w:rPr>
              <w:t>行うにあたり、港区の</w:t>
            </w:r>
            <w:r w:rsidR="00672AF7">
              <w:rPr>
                <w:rFonts w:ascii="BIZ UD明朝 Medium" w:eastAsia="BIZ UD明朝 Medium" w:hAnsi="BIZ UD明朝 Medium" w:hint="eastAsia"/>
                <w:sz w:val="22"/>
              </w:rPr>
              <w:t>魅力や</w:t>
            </w:r>
            <w:r w:rsidR="00900C5F">
              <w:rPr>
                <w:rFonts w:ascii="BIZ UD明朝 Medium" w:eastAsia="BIZ UD明朝 Medium" w:hAnsi="BIZ UD明朝 Medium" w:hint="eastAsia"/>
                <w:sz w:val="22"/>
              </w:rPr>
              <w:t>強み、</w:t>
            </w:r>
            <w:r w:rsidR="00C713A5">
              <w:rPr>
                <w:rFonts w:ascii="BIZ UD明朝 Medium" w:eastAsia="BIZ UD明朝 Medium" w:hAnsi="BIZ UD明朝 Medium" w:hint="eastAsia"/>
                <w:sz w:val="22"/>
              </w:rPr>
              <w:t>地域特性</w:t>
            </w:r>
            <w:r w:rsidR="00F032FD">
              <w:rPr>
                <w:rFonts w:ascii="BIZ UD明朝 Medium" w:eastAsia="BIZ UD明朝 Medium" w:hAnsi="BIZ UD明朝 Medium" w:hint="eastAsia"/>
                <w:sz w:val="22"/>
              </w:rPr>
              <w:t>ついてどのように捉えて</w:t>
            </w:r>
            <w:r w:rsidR="00C34023">
              <w:rPr>
                <w:rFonts w:ascii="BIZ UD明朝 Medium" w:eastAsia="BIZ UD明朝 Medium" w:hAnsi="BIZ UD明朝 Medium" w:hint="eastAsia"/>
                <w:sz w:val="22"/>
              </w:rPr>
              <w:t>いるか示してください</w:t>
            </w:r>
            <w:r w:rsidR="00F032FD">
              <w:rPr>
                <w:rFonts w:ascii="BIZ UD明朝 Medium" w:eastAsia="BIZ UD明朝 Medium" w:hAnsi="BIZ UD明朝 Medium" w:hint="eastAsia"/>
                <w:sz w:val="22"/>
              </w:rPr>
              <w:t>。</w:t>
            </w:r>
            <w:r w:rsidR="00F032FD" w:rsidRPr="001F7FF0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また</w:t>
            </w:r>
            <w:r w:rsidR="00C713A5" w:rsidRPr="001F7FF0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その特徴を踏まえ、</w:t>
            </w:r>
            <w:r w:rsidR="00114F2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映像制作者</w:t>
            </w:r>
            <w:r w:rsidR="008B29CC" w:rsidRPr="001F7FF0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に対して</w:t>
            </w:r>
            <w:r w:rsidR="001F7FF0" w:rsidRPr="001F7FF0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どのように提案をしていくかを示してください。</w:t>
            </w:r>
          </w:p>
        </w:tc>
      </w:tr>
      <w:tr w:rsidR="00E35A55" w14:paraId="51ED1D78" w14:textId="77777777" w:rsidTr="008B6659">
        <w:trPr>
          <w:trHeight w:val="12048"/>
        </w:trPr>
        <w:tc>
          <w:tcPr>
            <w:tcW w:w="9836" w:type="dxa"/>
          </w:tcPr>
          <w:p w14:paraId="3B78CB3B" w14:textId="77777777" w:rsidR="00E35A55" w:rsidRPr="000E7967" w:rsidRDefault="00E35A55" w:rsidP="00160273">
            <w:pPr>
              <w:rPr>
                <w:sz w:val="22"/>
              </w:rPr>
            </w:pPr>
          </w:p>
          <w:p w14:paraId="24197153" w14:textId="77777777" w:rsidR="00566AB8" w:rsidRDefault="00566AB8" w:rsidP="00160273">
            <w:pPr>
              <w:rPr>
                <w:sz w:val="22"/>
              </w:rPr>
            </w:pPr>
          </w:p>
          <w:p w14:paraId="7F1D3D4A" w14:textId="77777777" w:rsidR="00566AB8" w:rsidRDefault="00566AB8" w:rsidP="00160273">
            <w:pPr>
              <w:rPr>
                <w:sz w:val="22"/>
              </w:rPr>
            </w:pPr>
          </w:p>
          <w:p w14:paraId="1FC52C4E" w14:textId="77777777" w:rsidR="00566AB8" w:rsidRDefault="00566AB8" w:rsidP="00160273">
            <w:pPr>
              <w:rPr>
                <w:sz w:val="22"/>
              </w:rPr>
            </w:pPr>
          </w:p>
          <w:p w14:paraId="6A417FE1" w14:textId="77777777" w:rsidR="00566AB8" w:rsidRDefault="00566AB8" w:rsidP="00160273">
            <w:pPr>
              <w:rPr>
                <w:sz w:val="22"/>
              </w:rPr>
            </w:pPr>
          </w:p>
          <w:p w14:paraId="6DD3C8E1" w14:textId="77777777" w:rsidR="00566AB8" w:rsidRDefault="00566AB8" w:rsidP="00160273">
            <w:pPr>
              <w:rPr>
                <w:sz w:val="22"/>
              </w:rPr>
            </w:pPr>
          </w:p>
          <w:p w14:paraId="70CE6063" w14:textId="77777777" w:rsidR="00566AB8" w:rsidRDefault="00566AB8" w:rsidP="00160273">
            <w:pPr>
              <w:rPr>
                <w:sz w:val="22"/>
              </w:rPr>
            </w:pPr>
          </w:p>
          <w:p w14:paraId="3854B186" w14:textId="77777777" w:rsidR="00566AB8" w:rsidRDefault="00566AB8" w:rsidP="00160273">
            <w:pPr>
              <w:rPr>
                <w:sz w:val="22"/>
              </w:rPr>
            </w:pPr>
          </w:p>
          <w:p w14:paraId="242B2963" w14:textId="77777777" w:rsidR="00566AB8" w:rsidRDefault="00566AB8" w:rsidP="00160273">
            <w:pPr>
              <w:rPr>
                <w:sz w:val="22"/>
              </w:rPr>
            </w:pPr>
          </w:p>
          <w:p w14:paraId="26DF8E49" w14:textId="77777777" w:rsidR="00566AB8" w:rsidRDefault="00566AB8" w:rsidP="00160273">
            <w:pPr>
              <w:rPr>
                <w:sz w:val="22"/>
              </w:rPr>
            </w:pPr>
          </w:p>
          <w:p w14:paraId="69625FC2" w14:textId="77777777" w:rsidR="00566AB8" w:rsidRDefault="00566AB8" w:rsidP="00160273">
            <w:pPr>
              <w:rPr>
                <w:sz w:val="22"/>
              </w:rPr>
            </w:pPr>
          </w:p>
          <w:p w14:paraId="7E007C20" w14:textId="77777777" w:rsidR="00566AB8" w:rsidRDefault="00566AB8" w:rsidP="00160273">
            <w:pPr>
              <w:rPr>
                <w:sz w:val="22"/>
              </w:rPr>
            </w:pPr>
          </w:p>
          <w:p w14:paraId="73A6D1FB" w14:textId="77777777" w:rsidR="00566AB8" w:rsidRDefault="00566AB8" w:rsidP="00160273">
            <w:pPr>
              <w:rPr>
                <w:sz w:val="22"/>
              </w:rPr>
            </w:pPr>
          </w:p>
          <w:p w14:paraId="61D27BD9" w14:textId="77777777" w:rsidR="00566AB8" w:rsidRDefault="00566AB8" w:rsidP="00160273">
            <w:pPr>
              <w:rPr>
                <w:sz w:val="22"/>
              </w:rPr>
            </w:pPr>
          </w:p>
          <w:p w14:paraId="62E622CD" w14:textId="77777777" w:rsidR="00566AB8" w:rsidRDefault="00566AB8" w:rsidP="00160273">
            <w:pPr>
              <w:rPr>
                <w:sz w:val="22"/>
              </w:rPr>
            </w:pPr>
          </w:p>
          <w:p w14:paraId="31D1ECB0" w14:textId="77777777" w:rsidR="00566AB8" w:rsidRDefault="00566AB8" w:rsidP="00160273">
            <w:pPr>
              <w:rPr>
                <w:sz w:val="22"/>
              </w:rPr>
            </w:pPr>
          </w:p>
          <w:p w14:paraId="5D71EA16" w14:textId="77777777" w:rsidR="00566AB8" w:rsidRDefault="00566AB8" w:rsidP="00160273">
            <w:pPr>
              <w:rPr>
                <w:sz w:val="22"/>
              </w:rPr>
            </w:pPr>
          </w:p>
          <w:p w14:paraId="762E3923" w14:textId="77777777" w:rsidR="00672AF7" w:rsidRDefault="00672AF7" w:rsidP="00160273">
            <w:pPr>
              <w:rPr>
                <w:sz w:val="22"/>
              </w:rPr>
            </w:pPr>
          </w:p>
          <w:p w14:paraId="6652EA2D" w14:textId="77777777" w:rsidR="00566AB8" w:rsidRDefault="00566AB8" w:rsidP="00160273">
            <w:pPr>
              <w:rPr>
                <w:sz w:val="22"/>
              </w:rPr>
            </w:pPr>
          </w:p>
          <w:p w14:paraId="15EEA0EF" w14:textId="77777777" w:rsidR="00566AB8" w:rsidRDefault="00566AB8" w:rsidP="00160273">
            <w:pPr>
              <w:rPr>
                <w:sz w:val="22"/>
              </w:rPr>
            </w:pPr>
          </w:p>
          <w:p w14:paraId="7EA0A977" w14:textId="77777777" w:rsidR="00566AB8" w:rsidRDefault="00566AB8" w:rsidP="00160273">
            <w:pPr>
              <w:rPr>
                <w:sz w:val="22"/>
              </w:rPr>
            </w:pPr>
          </w:p>
          <w:p w14:paraId="749246B8" w14:textId="77777777" w:rsidR="00566AB8" w:rsidRDefault="00566AB8" w:rsidP="00160273">
            <w:pPr>
              <w:rPr>
                <w:sz w:val="22"/>
              </w:rPr>
            </w:pPr>
          </w:p>
          <w:p w14:paraId="2AAFF0DD" w14:textId="77777777" w:rsidR="00566AB8" w:rsidRDefault="00566AB8" w:rsidP="00160273">
            <w:pPr>
              <w:rPr>
                <w:sz w:val="22"/>
              </w:rPr>
            </w:pPr>
          </w:p>
          <w:p w14:paraId="3AB8170B" w14:textId="77777777" w:rsidR="00566AB8" w:rsidRDefault="00566AB8" w:rsidP="00160273">
            <w:pPr>
              <w:rPr>
                <w:sz w:val="22"/>
              </w:rPr>
            </w:pPr>
          </w:p>
          <w:p w14:paraId="4358C2C9" w14:textId="77777777" w:rsidR="00566AB8" w:rsidRDefault="00566AB8" w:rsidP="00160273">
            <w:pPr>
              <w:rPr>
                <w:sz w:val="22"/>
              </w:rPr>
            </w:pPr>
          </w:p>
          <w:p w14:paraId="3F355EEE" w14:textId="77777777" w:rsidR="00566AB8" w:rsidRDefault="00566AB8" w:rsidP="00160273">
            <w:pPr>
              <w:rPr>
                <w:sz w:val="22"/>
              </w:rPr>
            </w:pPr>
          </w:p>
          <w:p w14:paraId="7D8795FE" w14:textId="77777777" w:rsidR="00566AB8" w:rsidRDefault="00566AB8" w:rsidP="00160273">
            <w:pPr>
              <w:rPr>
                <w:sz w:val="22"/>
              </w:rPr>
            </w:pPr>
          </w:p>
          <w:p w14:paraId="559220B1" w14:textId="77777777" w:rsidR="00566AB8" w:rsidRDefault="00566AB8" w:rsidP="00160273">
            <w:pPr>
              <w:rPr>
                <w:sz w:val="22"/>
              </w:rPr>
            </w:pPr>
          </w:p>
          <w:p w14:paraId="61FD0409" w14:textId="77777777" w:rsidR="00566AB8" w:rsidRDefault="00566AB8" w:rsidP="00160273">
            <w:pPr>
              <w:rPr>
                <w:sz w:val="22"/>
              </w:rPr>
            </w:pPr>
          </w:p>
          <w:p w14:paraId="4290B006" w14:textId="77777777" w:rsidR="00566AB8" w:rsidRDefault="00566AB8" w:rsidP="00160273">
            <w:pPr>
              <w:rPr>
                <w:sz w:val="22"/>
              </w:rPr>
            </w:pPr>
          </w:p>
          <w:p w14:paraId="43BDBF74" w14:textId="77777777" w:rsidR="00566AB8" w:rsidRDefault="00566AB8" w:rsidP="00160273">
            <w:pPr>
              <w:rPr>
                <w:sz w:val="22"/>
              </w:rPr>
            </w:pPr>
          </w:p>
          <w:p w14:paraId="6166A6D8" w14:textId="77777777" w:rsidR="00C713A5" w:rsidRDefault="00C713A5" w:rsidP="00160273">
            <w:pPr>
              <w:rPr>
                <w:sz w:val="22"/>
              </w:rPr>
            </w:pPr>
          </w:p>
          <w:p w14:paraId="3A1BA747" w14:textId="77777777" w:rsidR="00566AB8" w:rsidRPr="00B25675" w:rsidRDefault="00566AB8" w:rsidP="00160273">
            <w:pPr>
              <w:rPr>
                <w:sz w:val="22"/>
              </w:rPr>
            </w:pPr>
          </w:p>
        </w:tc>
      </w:tr>
    </w:tbl>
    <w:p w14:paraId="109053CC" w14:textId="77777777" w:rsidR="009401AB" w:rsidRPr="00F10250" w:rsidRDefault="00B25675" w:rsidP="00FB363B">
      <w:pPr>
        <w:ind w:leftChars="100" w:left="41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F10250">
        <w:rPr>
          <w:rFonts w:ascii="BIZ UD明朝 Medium" w:eastAsia="BIZ UD明朝 Medium" w:hAnsi="BIZ UD明朝 Medium" w:hint="eastAsia"/>
          <w:sz w:val="20"/>
          <w:szCs w:val="20"/>
        </w:rPr>
        <w:t>※Ａ４サイズ</w:t>
      </w:r>
      <w:r w:rsidR="00FB363B" w:rsidRPr="00F10250">
        <w:rPr>
          <w:rFonts w:ascii="BIZ UD明朝 Medium" w:eastAsia="BIZ UD明朝 Medium" w:hAnsi="BIZ UD明朝 Medium" w:hint="eastAsia"/>
          <w:sz w:val="20"/>
          <w:szCs w:val="20"/>
        </w:rPr>
        <w:t>・</w:t>
      </w:r>
      <w:r w:rsidR="0051230B" w:rsidRPr="00F10250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FB363B" w:rsidRPr="00F10250">
        <w:rPr>
          <w:rFonts w:ascii="BIZ UD明朝 Medium" w:eastAsia="BIZ UD明朝 Medium" w:hAnsi="BIZ UD明朝 Medium" w:hint="eastAsia"/>
          <w:sz w:val="20"/>
          <w:szCs w:val="20"/>
        </w:rPr>
        <w:t>枚以内</w:t>
      </w:r>
      <w:r w:rsidRPr="00F10250">
        <w:rPr>
          <w:rFonts w:ascii="BIZ UD明朝 Medium" w:eastAsia="BIZ UD明朝 Medium" w:hAnsi="BIZ UD明朝 Medium" w:hint="eastAsia"/>
          <w:sz w:val="20"/>
          <w:szCs w:val="20"/>
        </w:rPr>
        <w:t>としてください。文字のサイズは原則として11ポイント以上とします。</w:t>
      </w:r>
    </w:p>
    <w:p w14:paraId="0BEB6C5D" w14:textId="77777777" w:rsidR="00F81E2F" w:rsidRPr="00F81E2F" w:rsidRDefault="00F81E2F" w:rsidP="00F81E2F">
      <w:pPr>
        <w:tabs>
          <w:tab w:val="num" w:pos="315"/>
        </w:tabs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F10250">
        <w:rPr>
          <w:rFonts w:ascii="BIZ UD明朝 Medium" w:eastAsia="BIZ UD明朝 Medium" w:hAnsi="BIZ UD明朝 Medium" w:hint="eastAsia"/>
          <w:sz w:val="20"/>
          <w:szCs w:val="20"/>
        </w:rPr>
        <w:t>※２枚目以降も様式は加工せず、上部の説明欄も残したまま使用してください。</w:t>
      </w:r>
    </w:p>
    <w:p w14:paraId="61A8E88D" w14:textId="77777777" w:rsidR="00566AB8" w:rsidRPr="00775CBE" w:rsidRDefault="00566AB8" w:rsidP="00F81E2F">
      <w:pPr>
        <w:jc w:val="right"/>
        <w:rPr>
          <w:rFonts w:ascii="BIZ UD明朝 Medium" w:eastAsia="BIZ UD明朝 Medium" w:hAnsi="BIZ UD明朝 Medium"/>
          <w:sz w:val="22"/>
        </w:rPr>
      </w:pPr>
      <w:r w:rsidRPr="00775CBE">
        <w:rPr>
          <w:rFonts w:ascii="BIZ UD明朝 Medium" w:eastAsia="BIZ UD明朝 Medium" w:hAnsi="BIZ UD明朝 Medium" w:hint="eastAsia"/>
          <w:sz w:val="22"/>
        </w:rPr>
        <w:lastRenderedPageBreak/>
        <w:t>（様式</w:t>
      </w:r>
      <w:r>
        <w:rPr>
          <w:rFonts w:ascii="BIZ UD明朝 Medium" w:eastAsia="BIZ UD明朝 Medium" w:hAnsi="BIZ UD明朝 Medium" w:hint="eastAsia"/>
          <w:sz w:val="22"/>
        </w:rPr>
        <w:t>８</w:t>
      </w:r>
      <w:r w:rsidRPr="00775CBE">
        <w:rPr>
          <w:rFonts w:ascii="BIZ UD明朝 Medium" w:eastAsia="BIZ UD明朝 Medium" w:hAnsi="BIZ UD明朝 Medium" w:hint="eastAsia"/>
          <w:sz w:val="22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566AB8" w14:paraId="7C5899EB" w14:textId="77777777" w:rsidTr="00672AF7">
        <w:tc>
          <w:tcPr>
            <w:tcW w:w="9836" w:type="dxa"/>
            <w:shd w:val="clear" w:color="auto" w:fill="D9D9D9" w:themeFill="background1" w:themeFillShade="D9"/>
          </w:tcPr>
          <w:p w14:paraId="27EE4EFA" w14:textId="77777777" w:rsidR="00566AB8" w:rsidRPr="000E7967" w:rsidRDefault="00566AB8" w:rsidP="00672AF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E7967">
              <w:rPr>
                <w:rFonts w:ascii="BIZ UD明朝 Medium" w:eastAsia="BIZ UD明朝 Medium" w:hAnsi="BIZ UD明朝 Medium" w:hint="eastAsia"/>
                <w:sz w:val="22"/>
              </w:rPr>
              <w:t>企画提案書</w:t>
            </w:r>
            <w:r w:rsidR="000E13AB" w:rsidRPr="000E7967">
              <w:rPr>
                <w:rFonts w:ascii="BIZ UD明朝 Medium" w:eastAsia="BIZ UD明朝 Medium" w:hAnsi="BIZ UD明朝 Medium" w:hint="eastAsia"/>
                <w:sz w:val="22"/>
              </w:rPr>
              <w:t>②</w:t>
            </w:r>
            <w:r w:rsidRPr="000E7967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0E7967">
              <w:rPr>
                <w:rFonts w:ascii="BIZ UD明朝 Medium" w:eastAsia="BIZ UD明朝 Medium" w:hAnsi="BIZ UD明朝 Medium" w:hint="eastAsia"/>
                <w:sz w:val="22"/>
              </w:rPr>
              <w:t>全体</w:t>
            </w:r>
            <w:r w:rsidR="002043F1">
              <w:rPr>
                <w:rFonts w:ascii="BIZ UD明朝 Medium" w:eastAsia="BIZ UD明朝 Medium" w:hAnsi="BIZ UD明朝 Medium" w:hint="eastAsia"/>
                <w:sz w:val="22"/>
              </w:rPr>
              <w:t>調整</w:t>
            </w:r>
            <w:r w:rsidRPr="000E7967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566AB8" w:rsidRPr="00B25675" w14:paraId="54CEDB27" w14:textId="77777777" w:rsidTr="006A592C">
        <w:trPr>
          <w:trHeight w:val="807"/>
        </w:trPr>
        <w:tc>
          <w:tcPr>
            <w:tcW w:w="9836" w:type="dxa"/>
          </w:tcPr>
          <w:p w14:paraId="6E15C90D" w14:textId="77777777" w:rsidR="002043F1" w:rsidRPr="006A592C" w:rsidRDefault="009A03BF" w:rsidP="009A03BF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0E7967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  <w:r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  <w:r w:rsidR="002B7673"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ロケ撮影にあたり、</w:t>
            </w:r>
            <w:r w:rsidR="006A592C"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（１）</w:t>
            </w:r>
            <w:r w:rsidR="007300B8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映像制作者</w:t>
            </w:r>
            <w:r w:rsidR="006A592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、</w:t>
            </w:r>
            <w:r w:rsidR="006A592C"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（２）区有施設関係者</w:t>
            </w:r>
            <w:r w:rsidR="006A592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、</w:t>
            </w:r>
            <w:r w:rsidR="006A592C"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（３）その他</w:t>
            </w:r>
            <w:r w:rsidR="007300B8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施設</w:t>
            </w:r>
            <w:r w:rsidR="006A592C"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関係</w:t>
            </w:r>
            <w:r w:rsidR="006A592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者</w:t>
            </w:r>
            <w:r w:rsidR="007300B8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等</w:t>
            </w:r>
            <w:r w:rsidR="002B7673"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に対してどのよう</w:t>
            </w:r>
            <w:r w:rsidR="002043F1"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に調整、</w:t>
            </w:r>
            <w:r w:rsidR="002B7673"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サポートを行うことが</w:t>
            </w:r>
            <w:r w:rsidR="002043F1"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できるか</w:t>
            </w:r>
            <w:r w:rsidR="00C77A9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、支援体制等も含め</w:t>
            </w:r>
            <w:r w:rsidR="00CC1501"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ご提案</w:t>
            </w:r>
            <w:r w:rsidR="00602BC9" w:rsidRPr="002043F1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ください。</w:t>
            </w:r>
          </w:p>
        </w:tc>
      </w:tr>
      <w:tr w:rsidR="00566AB8" w14:paraId="04A8394A" w14:textId="77777777" w:rsidTr="006A592C">
        <w:trPr>
          <w:trHeight w:val="12327"/>
        </w:trPr>
        <w:tc>
          <w:tcPr>
            <w:tcW w:w="9836" w:type="dxa"/>
          </w:tcPr>
          <w:p w14:paraId="1EBA4282" w14:textId="77777777" w:rsidR="00566AB8" w:rsidRDefault="00566AB8" w:rsidP="00672AF7">
            <w:pPr>
              <w:rPr>
                <w:sz w:val="22"/>
              </w:rPr>
            </w:pPr>
          </w:p>
          <w:p w14:paraId="6A9638CF" w14:textId="77777777" w:rsidR="00566AB8" w:rsidRDefault="00566AB8" w:rsidP="00672AF7">
            <w:pPr>
              <w:rPr>
                <w:sz w:val="22"/>
              </w:rPr>
            </w:pPr>
          </w:p>
          <w:p w14:paraId="200E5742" w14:textId="77777777" w:rsidR="00566AB8" w:rsidRDefault="00566AB8" w:rsidP="00672AF7">
            <w:pPr>
              <w:rPr>
                <w:sz w:val="22"/>
              </w:rPr>
            </w:pPr>
          </w:p>
          <w:p w14:paraId="613654B1" w14:textId="77777777" w:rsidR="00566AB8" w:rsidRDefault="00566AB8" w:rsidP="00672AF7">
            <w:pPr>
              <w:rPr>
                <w:sz w:val="22"/>
              </w:rPr>
            </w:pPr>
          </w:p>
          <w:p w14:paraId="7C5C02B5" w14:textId="77777777" w:rsidR="00566AB8" w:rsidRDefault="00566AB8" w:rsidP="00672AF7">
            <w:pPr>
              <w:rPr>
                <w:sz w:val="22"/>
              </w:rPr>
            </w:pPr>
          </w:p>
          <w:p w14:paraId="70E0D5FB" w14:textId="77777777" w:rsidR="00566AB8" w:rsidRDefault="00566AB8" w:rsidP="00672AF7">
            <w:pPr>
              <w:rPr>
                <w:sz w:val="22"/>
              </w:rPr>
            </w:pPr>
          </w:p>
          <w:p w14:paraId="7C7E04AD" w14:textId="77777777" w:rsidR="00566AB8" w:rsidRDefault="00566AB8" w:rsidP="00672AF7">
            <w:pPr>
              <w:rPr>
                <w:sz w:val="22"/>
              </w:rPr>
            </w:pPr>
          </w:p>
          <w:p w14:paraId="098662DA" w14:textId="77777777" w:rsidR="00566AB8" w:rsidRDefault="00566AB8" w:rsidP="00672AF7">
            <w:pPr>
              <w:rPr>
                <w:sz w:val="22"/>
              </w:rPr>
            </w:pPr>
          </w:p>
          <w:p w14:paraId="038AFE5F" w14:textId="77777777" w:rsidR="00566AB8" w:rsidRDefault="00566AB8" w:rsidP="00672AF7">
            <w:pPr>
              <w:rPr>
                <w:sz w:val="22"/>
              </w:rPr>
            </w:pPr>
          </w:p>
          <w:p w14:paraId="064D2655" w14:textId="77777777" w:rsidR="00566AB8" w:rsidRDefault="00566AB8" w:rsidP="00672AF7">
            <w:pPr>
              <w:rPr>
                <w:sz w:val="22"/>
              </w:rPr>
            </w:pPr>
          </w:p>
          <w:p w14:paraId="58C4379C" w14:textId="77777777" w:rsidR="00566AB8" w:rsidRDefault="00566AB8" w:rsidP="00672AF7">
            <w:pPr>
              <w:rPr>
                <w:sz w:val="22"/>
              </w:rPr>
            </w:pPr>
          </w:p>
          <w:p w14:paraId="7A96465E" w14:textId="77777777" w:rsidR="00566AB8" w:rsidRDefault="00566AB8" w:rsidP="00672AF7">
            <w:pPr>
              <w:rPr>
                <w:sz w:val="22"/>
              </w:rPr>
            </w:pPr>
          </w:p>
          <w:p w14:paraId="72167729" w14:textId="77777777" w:rsidR="00566AB8" w:rsidRDefault="00566AB8" w:rsidP="00672AF7">
            <w:pPr>
              <w:rPr>
                <w:sz w:val="22"/>
              </w:rPr>
            </w:pPr>
          </w:p>
          <w:p w14:paraId="62E65934" w14:textId="77777777" w:rsidR="00566AB8" w:rsidRDefault="00566AB8" w:rsidP="00672AF7">
            <w:pPr>
              <w:rPr>
                <w:sz w:val="22"/>
              </w:rPr>
            </w:pPr>
          </w:p>
          <w:p w14:paraId="39F8FCBA" w14:textId="77777777" w:rsidR="00566AB8" w:rsidRDefault="00566AB8" w:rsidP="00672AF7">
            <w:pPr>
              <w:rPr>
                <w:sz w:val="22"/>
              </w:rPr>
            </w:pPr>
          </w:p>
          <w:p w14:paraId="2004476F" w14:textId="77777777" w:rsidR="00566AB8" w:rsidRDefault="00566AB8" w:rsidP="00672AF7">
            <w:pPr>
              <w:rPr>
                <w:sz w:val="22"/>
              </w:rPr>
            </w:pPr>
          </w:p>
          <w:p w14:paraId="5F353B53" w14:textId="77777777" w:rsidR="00566AB8" w:rsidRDefault="00566AB8" w:rsidP="00672AF7">
            <w:pPr>
              <w:rPr>
                <w:sz w:val="22"/>
              </w:rPr>
            </w:pPr>
          </w:p>
          <w:p w14:paraId="1831BC5E" w14:textId="77777777" w:rsidR="00566AB8" w:rsidRDefault="00566AB8" w:rsidP="00672AF7">
            <w:pPr>
              <w:rPr>
                <w:sz w:val="22"/>
              </w:rPr>
            </w:pPr>
          </w:p>
          <w:p w14:paraId="47141420" w14:textId="77777777" w:rsidR="00566AB8" w:rsidRDefault="00566AB8" w:rsidP="00672AF7">
            <w:pPr>
              <w:rPr>
                <w:sz w:val="22"/>
              </w:rPr>
            </w:pPr>
          </w:p>
          <w:p w14:paraId="6854EF62" w14:textId="77777777" w:rsidR="00566AB8" w:rsidRDefault="00566AB8" w:rsidP="00672AF7">
            <w:pPr>
              <w:rPr>
                <w:sz w:val="22"/>
              </w:rPr>
            </w:pPr>
          </w:p>
          <w:p w14:paraId="1D7061B0" w14:textId="77777777" w:rsidR="00566AB8" w:rsidRDefault="00566AB8" w:rsidP="00672AF7">
            <w:pPr>
              <w:rPr>
                <w:sz w:val="22"/>
              </w:rPr>
            </w:pPr>
          </w:p>
          <w:p w14:paraId="7B6063AB" w14:textId="77777777" w:rsidR="00566AB8" w:rsidRDefault="00566AB8" w:rsidP="00672AF7">
            <w:pPr>
              <w:rPr>
                <w:sz w:val="22"/>
              </w:rPr>
            </w:pPr>
          </w:p>
          <w:p w14:paraId="3BDC82F2" w14:textId="77777777" w:rsidR="00566AB8" w:rsidRDefault="00566AB8" w:rsidP="00672AF7">
            <w:pPr>
              <w:rPr>
                <w:sz w:val="22"/>
              </w:rPr>
            </w:pPr>
          </w:p>
          <w:p w14:paraId="15984014" w14:textId="77777777" w:rsidR="00566AB8" w:rsidRDefault="00566AB8" w:rsidP="00672AF7">
            <w:pPr>
              <w:rPr>
                <w:sz w:val="22"/>
              </w:rPr>
            </w:pPr>
          </w:p>
          <w:p w14:paraId="0CDF01A8" w14:textId="77777777" w:rsidR="00566AB8" w:rsidRDefault="00566AB8" w:rsidP="00672AF7">
            <w:pPr>
              <w:rPr>
                <w:sz w:val="22"/>
              </w:rPr>
            </w:pPr>
          </w:p>
          <w:p w14:paraId="624F3AF5" w14:textId="77777777" w:rsidR="00566AB8" w:rsidRDefault="00566AB8" w:rsidP="00672AF7">
            <w:pPr>
              <w:rPr>
                <w:sz w:val="22"/>
              </w:rPr>
            </w:pPr>
          </w:p>
          <w:p w14:paraId="1495BA4C" w14:textId="77777777" w:rsidR="00566AB8" w:rsidRDefault="00566AB8" w:rsidP="00672AF7">
            <w:pPr>
              <w:rPr>
                <w:sz w:val="22"/>
              </w:rPr>
            </w:pPr>
          </w:p>
          <w:p w14:paraId="4F18C1A9" w14:textId="77777777" w:rsidR="00566AB8" w:rsidRDefault="00566AB8" w:rsidP="00672AF7">
            <w:pPr>
              <w:rPr>
                <w:sz w:val="22"/>
              </w:rPr>
            </w:pPr>
          </w:p>
          <w:p w14:paraId="03CA5840" w14:textId="77777777" w:rsidR="00566AB8" w:rsidRPr="00B25675" w:rsidRDefault="00566AB8" w:rsidP="00672AF7">
            <w:pPr>
              <w:rPr>
                <w:sz w:val="22"/>
              </w:rPr>
            </w:pPr>
          </w:p>
        </w:tc>
      </w:tr>
    </w:tbl>
    <w:p w14:paraId="44AA7B8A" w14:textId="77777777" w:rsidR="0080223D" w:rsidRPr="00F10250" w:rsidRDefault="0080223D" w:rsidP="0080223D">
      <w:pPr>
        <w:ind w:leftChars="100" w:left="41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F10250">
        <w:rPr>
          <w:rFonts w:ascii="BIZ UD明朝 Medium" w:eastAsia="BIZ UD明朝 Medium" w:hAnsi="BIZ UD明朝 Medium" w:hint="eastAsia"/>
          <w:sz w:val="20"/>
          <w:szCs w:val="20"/>
        </w:rPr>
        <w:t>※Ａ４サイズ・</w:t>
      </w:r>
      <w:r w:rsidR="008B6659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Pr="00F10250">
        <w:rPr>
          <w:rFonts w:ascii="BIZ UD明朝 Medium" w:eastAsia="BIZ UD明朝 Medium" w:hAnsi="BIZ UD明朝 Medium" w:hint="eastAsia"/>
          <w:sz w:val="20"/>
          <w:szCs w:val="20"/>
        </w:rPr>
        <w:t>枚以内としてください。文字のサイズは原則として11ポイント以上とします。</w:t>
      </w:r>
    </w:p>
    <w:p w14:paraId="5B5224B0" w14:textId="77777777" w:rsidR="00F81E2F" w:rsidRPr="00F81E2F" w:rsidRDefault="00F81E2F" w:rsidP="00F81E2F">
      <w:pPr>
        <w:tabs>
          <w:tab w:val="num" w:pos="315"/>
        </w:tabs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F10250">
        <w:rPr>
          <w:rFonts w:ascii="BIZ UD明朝 Medium" w:eastAsia="BIZ UD明朝 Medium" w:hAnsi="BIZ UD明朝 Medium" w:hint="eastAsia"/>
          <w:sz w:val="20"/>
          <w:szCs w:val="20"/>
        </w:rPr>
        <w:t>※２枚目以降も様式は加工せず、上部の説明欄も残したまま使用してください。</w:t>
      </w:r>
    </w:p>
    <w:p w14:paraId="79565FAE" w14:textId="77777777" w:rsidR="00566AB8" w:rsidRPr="00775CBE" w:rsidRDefault="00566AB8" w:rsidP="00F81E2F">
      <w:pPr>
        <w:jc w:val="right"/>
        <w:rPr>
          <w:rFonts w:ascii="BIZ UD明朝 Medium" w:eastAsia="BIZ UD明朝 Medium" w:hAnsi="BIZ UD明朝 Medium"/>
          <w:sz w:val="22"/>
        </w:rPr>
      </w:pPr>
      <w:r w:rsidRPr="00775CBE">
        <w:rPr>
          <w:rFonts w:ascii="BIZ UD明朝 Medium" w:eastAsia="BIZ UD明朝 Medium" w:hAnsi="BIZ UD明朝 Medium" w:hint="eastAsia"/>
          <w:sz w:val="22"/>
        </w:rPr>
        <w:lastRenderedPageBreak/>
        <w:t>（様式</w:t>
      </w:r>
      <w:r>
        <w:rPr>
          <w:rFonts w:ascii="BIZ UD明朝 Medium" w:eastAsia="BIZ UD明朝 Medium" w:hAnsi="BIZ UD明朝 Medium" w:hint="eastAsia"/>
          <w:sz w:val="22"/>
        </w:rPr>
        <w:t>９</w:t>
      </w:r>
      <w:r w:rsidRPr="00775CBE">
        <w:rPr>
          <w:rFonts w:ascii="BIZ UD明朝 Medium" w:eastAsia="BIZ UD明朝 Medium" w:hAnsi="BIZ UD明朝 Medium" w:hint="eastAsia"/>
          <w:sz w:val="22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566AB8" w14:paraId="30396511" w14:textId="77777777" w:rsidTr="00672AF7">
        <w:tc>
          <w:tcPr>
            <w:tcW w:w="9836" w:type="dxa"/>
            <w:shd w:val="clear" w:color="auto" w:fill="D9D9D9" w:themeFill="background1" w:themeFillShade="D9"/>
          </w:tcPr>
          <w:p w14:paraId="01A19E0F" w14:textId="77777777" w:rsidR="00566AB8" w:rsidRPr="00566AB8" w:rsidRDefault="00566AB8" w:rsidP="00672AF7">
            <w:pPr>
              <w:jc w:val="center"/>
              <w:rPr>
                <w:rFonts w:ascii="BIZ UD明朝 Medium" w:eastAsia="BIZ UD明朝 Medium" w:hAnsi="BIZ UD明朝 Medium"/>
                <w:color w:val="FF0000"/>
                <w:sz w:val="22"/>
              </w:rPr>
            </w:pPr>
            <w:r w:rsidRPr="009D1B39">
              <w:rPr>
                <w:rFonts w:ascii="BIZ UD明朝 Medium" w:eastAsia="BIZ UD明朝 Medium" w:hAnsi="BIZ UD明朝 Medium" w:hint="eastAsia"/>
                <w:sz w:val="22"/>
              </w:rPr>
              <w:t>企画提案書</w:t>
            </w:r>
            <w:r w:rsidR="000E13AB" w:rsidRPr="009D1B39">
              <w:rPr>
                <w:rFonts w:ascii="BIZ UD明朝 Medium" w:eastAsia="BIZ UD明朝 Medium" w:hAnsi="BIZ UD明朝 Medium" w:hint="eastAsia"/>
                <w:sz w:val="22"/>
              </w:rPr>
              <w:t>③</w:t>
            </w:r>
            <w:r w:rsidRPr="009D1B39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0E7967" w:rsidRPr="009D1B39">
              <w:rPr>
                <w:rFonts w:ascii="BIZ UD明朝 Medium" w:eastAsia="BIZ UD明朝 Medium" w:hAnsi="BIZ UD明朝 Medium" w:hint="eastAsia"/>
                <w:sz w:val="22"/>
              </w:rPr>
              <w:t>創意・工夫</w:t>
            </w:r>
            <w:r w:rsidRPr="009D1B39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566AB8" w:rsidRPr="00B25675" w14:paraId="4BE465BF" w14:textId="77777777" w:rsidTr="00672AF7">
        <w:trPr>
          <w:trHeight w:val="1061"/>
        </w:trPr>
        <w:tc>
          <w:tcPr>
            <w:tcW w:w="9836" w:type="dxa"/>
          </w:tcPr>
          <w:p w14:paraId="24E6F8D2" w14:textId="07040B2F" w:rsidR="000E7967" w:rsidRPr="000A74A6" w:rsidRDefault="000E7967" w:rsidP="000E7967">
            <w:pPr>
              <w:rPr>
                <w:rFonts w:ascii="BIZ UD明朝 Medium" w:eastAsia="BIZ UD明朝 Medium" w:hAnsi="BIZ UD明朝 Medium"/>
                <w:sz w:val="22"/>
              </w:rPr>
            </w:pPr>
            <w:r w:rsidRPr="000A74A6">
              <w:rPr>
                <w:rFonts w:ascii="BIZ UD明朝 Medium" w:eastAsia="BIZ UD明朝 Medium" w:hAnsi="BIZ UD明朝 Medium" w:hint="eastAsia"/>
                <w:sz w:val="22"/>
              </w:rPr>
              <w:t xml:space="preserve">３　</w:t>
            </w:r>
            <w:r w:rsidR="00C77A9B">
              <w:rPr>
                <w:rFonts w:ascii="BIZ UD明朝 Medium" w:eastAsia="BIZ UD明朝 Medium" w:hAnsi="BIZ UD明朝 Medium" w:hint="eastAsia"/>
                <w:sz w:val="22"/>
              </w:rPr>
              <w:t>これまで区内で行われたロケ</w:t>
            </w:r>
            <w:r w:rsidR="000E1804">
              <w:rPr>
                <w:rFonts w:ascii="BIZ UD明朝 Medium" w:eastAsia="BIZ UD明朝 Medium" w:hAnsi="BIZ UD明朝 Medium" w:hint="eastAsia"/>
                <w:sz w:val="22"/>
              </w:rPr>
              <w:t>情報等の収集について、</w:t>
            </w:r>
            <w:r w:rsidR="000E1804" w:rsidRPr="000E1804">
              <w:rPr>
                <w:rFonts w:ascii="BIZ UD明朝 Medium" w:eastAsia="BIZ UD明朝 Medium" w:hAnsi="BIZ UD明朝 Medium" w:hint="eastAsia"/>
                <w:sz w:val="22"/>
              </w:rPr>
              <w:t>テレビ、映画、映像制作会社等のメディア関係者</w:t>
            </w:r>
            <w:r w:rsidR="000E1804">
              <w:rPr>
                <w:rFonts w:ascii="BIZ UD明朝 Medium" w:eastAsia="BIZ UD明朝 Medium" w:hAnsi="BIZ UD明朝 Medium" w:hint="eastAsia"/>
                <w:sz w:val="22"/>
              </w:rPr>
              <w:t>とどのように連携し、情報収集を行いますか。また、収集したロケ情報のデータベース化や情報発信の方法について</w:t>
            </w:r>
            <w:r w:rsidR="00900C5F">
              <w:rPr>
                <w:rFonts w:ascii="BIZ UD明朝 Medium" w:eastAsia="BIZ UD明朝 Medium" w:hAnsi="BIZ UD明朝 Medium" w:hint="eastAsia"/>
                <w:sz w:val="22"/>
              </w:rPr>
              <w:t>、Ｗｅｂサイト画面の案等も含めて</w:t>
            </w:r>
            <w:r w:rsidR="000E1804">
              <w:rPr>
                <w:rFonts w:ascii="BIZ UD明朝 Medium" w:eastAsia="BIZ UD明朝 Medium" w:hAnsi="BIZ UD明朝 Medium" w:hint="eastAsia"/>
                <w:sz w:val="22"/>
              </w:rPr>
              <w:t>ご提案ください。</w:t>
            </w:r>
          </w:p>
        </w:tc>
      </w:tr>
      <w:tr w:rsidR="00566AB8" w14:paraId="00316E2A" w14:textId="77777777" w:rsidTr="009F7CC7">
        <w:trPr>
          <w:trHeight w:val="12190"/>
        </w:trPr>
        <w:tc>
          <w:tcPr>
            <w:tcW w:w="9836" w:type="dxa"/>
          </w:tcPr>
          <w:p w14:paraId="14201D3B" w14:textId="77777777" w:rsidR="00566AB8" w:rsidRDefault="00566AB8" w:rsidP="00672AF7">
            <w:pPr>
              <w:rPr>
                <w:sz w:val="22"/>
              </w:rPr>
            </w:pPr>
          </w:p>
          <w:p w14:paraId="2F0E0B25" w14:textId="77777777" w:rsidR="00566AB8" w:rsidRDefault="00566AB8" w:rsidP="00672AF7">
            <w:pPr>
              <w:rPr>
                <w:sz w:val="22"/>
              </w:rPr>
            </w:pPr>
          </w:p>
          <w:p w14:paraId="48CE5273" w14:textId="77777777" w:rsidR="00566AB8" w:rsidRPr="000A74A6" w:rsidRDefault="00566AB8" w:rsidP="00672AF7">
            <w:pPr>
              <w:rPr>
                <w:sz w:val="22"/>
              </w:rPr>
            </w:pPr>
          </w:p>
          <w:p w14:paraId="2E3DCE9C" w14:textId="77777777" w:rsidR="00566AB8" w:rsidRDefault="00566AB8" w:rsidP="00672AF7">
            <w:pPr>
              <w:rPr>
                <w:sz w:val="22"/>
              </w:rPr>
            </w:pPr>
          </w:p>
          <w:p w14:paraId="142BFF6E" w14:textId="77777777" w:rsidR="00566AB8" w:rsidRPr="009D1B39" w:rsidRDefault="00566AB8" w:rsidP="00672AF7">
            <w:pPr>
              <w:rPr>
                <w:sz w:val="22"/>
              </w:rPr>
            </w:pPr>
          </w:p>
          <w:p w14:paraId="76F2E0BF" w14:textId="77777777" w:rsidR="00566AB8" w:rsidRDefault="00566AB8" w:rsidP="00672AF7">
            <w:pPr>
              <w:rPr>
                <w:sz w:val="22"/>
              </w:rPr>
            </w:pPr>
          </w:p>
          <w:p w14:paraId="5EA4EBA8" w14:textId="77777777" w:rsidR="00566AB8" w:rsidRDefault="00566AB8" w:rsidP="00672AF7">
            <w:pPr>
              <w:rPr>
                <w:sz w:val="22"/>
              </w:rPr>
            </w:pPr>
          </w:p>
          <w:p w14:paraId="77F17800" w14:textId="77777777" w:rsidR="00566AB8" w:rsidRDefault="00566AB8" w:rsidP="00672AF7">
            <w:pPr>
              <w:rPr>
                <w:sz w:val="22"/>
              </w:rPr>
            </w:pPr>
          </w:p>
          <w:p w14:paraId="05958E64" w14:textId="77777777" w:rsidR="00566AB8" w:rsidRDefault="00566AB8" w:rsidP="00672AF7">
            <w:pPr>
              <w:rPr>
                <w:sz w:val="22"/>
              </w:rPr>
            </w:pPr>
          </w:p>
          <w:p w14:paraId="55844581" w14:textId="77777777" w:rsidR="00566AB8" w:rsidRDefault="00566AB8" w:rsidP="00672AF7">
            <w:pPr>
              <w:rPr>
                <w:sz w:val="22"/>
              </w:rPr>
            </w:pPr>
          </w:p>
          <w:p w14:paraId="4E6B4206" w14:textId="77777777" w:rsidR="00566AB8" w:rsidRDefault="00566AB8" w:rsidP="00672AF7">
            <w:pPr>
              <w:rPr>
                <w:sz w:val="22"/>
              </w:rPr>
            </w:pPr>
          </w:p>
          <w:p w14:paraId="03D0CA0F" w14:textId="77777777" w:rsidR="00566AB8" w:rsidRDefault="00566AB8" w:rsidP="00672AF7">
            <w:pPr>
              <w:rPr>
                <w:sz w:val="22"/>
              </w:rPr>
            </w:pPr>
          </w:p>
          <w:p w14:paraId="7BE447CF" w14:textId="77777777" w:rsidR="00566AB8" w:rsidRDefault="00566AB8" w:rsidP="00672AF7">
            <w:pPr>
              <w:rPr>
                <w:sz w:val="22"/>
              </w:rPr>
            </w:pPr>
          </w:p>
          <w:p w14:paraId="7FA3D066" w14:textId="77777777" w:rsidR="00566AB8" w:rsidRDefault="00566AB8" w:rsidP="00672AF7">
            <w:pPr>
              <w:rPr>
                <w:sz w:val="22"/>
              </w:rPr>
            </w:pPr>
          </w:p>
          <w:p w14:paraId="4A7ED12A" w14:textId="77777777" w:rsidR="00566AB8" w:rsidRDefault="00566AB8" w:rsidP="00672AF7">
            <w:pPr>
              <w:rPr>
                <w:sz w:val="22"/>
              </w:rPr>
            </w:pPr>
          </w:p>
          <w:p w14:paraId="7E2B18B0" w14:textId="77777777" w:rsidR="00566AB8" w:rsidRDefault="00566AB8" w:rsidP="00672AF7">
            <w:pPr>
              <w:rPr>
                <w:sz w:val="22"/>
              </w:rPr>
            </w:pPr>
          </w:p>
          <w:p w14:paraId="565F0F5F" w14:textId="77777777" w:rsidR="00566AB8" w:rsidRDefault="00566AB8" w:rsidP="00672AF7">
            <w:pPr>
              <w:rPr>
                <w:sz w:val="22"/>
              </w:rPr>
            </w:pPr>
          </w:p>
          <w:p w14:paraId="17DD9E09" w14:textId="77777777" w:rsidR="00566AB8" w:rsidRDefault="00566AB8" w:rsidP="00672AF7">
            <w:pPr>
              <w:rPr>
                <w:sz w:val="22"/>
              </w:rPr>
            </w:pPr>
          </w:p>
          <w:p w14:paraId="2C046FAD" w14:textId="77777777" w:rsidR="00566AB8" w:rsidRDefault="00566AB8" w:rsidP="00672AF7">
            <w:pPr>
              <w:rPr>
                <w:sz w:val="22"/>
              </w:rPr>
            </w:pPr>
          </w:p>
          <w:p w14:paraId="413D005C" w14:textId="77777777" w:rsidR="00566AB8" w:rsidRDefault="00566AB8" w:rsidP="00672AF7">
            <w:pPr>
              <w:rPr>
                <w:sz w:val="22"/>
              </w:rPr>
            </w:pPr>
          </w:p>
          <w:p w14:paraId="5C43B252" w14:textId="77777777" w:rsidR="00566AB8" w:rsidRDefault="00566AB8" w:rsidP="00672AF7">
            <w:pPr>
              <w:rPr>
                <w:sz w:val="22"/>
              </w:rPr>
            </w:pPr>
          </w:p>
          <w:p w14:paraId="2C1CD905" w14:textId="77777777" w:rsidR="00566AB8" w:rsidRDefault="00566AB8" w:rsidP="00672AF7">
            <w:pPr>
              <w:rPr>
                <w:sz w:val="22"/>
              </w:rPr>
            </w:pPr>
          </w:p>
          <w:p w14:paraId="69BE5780" w14:textId="77777777" w:rsidR="00566AB8" w:rsidRDefault="00566AB8" w:rsidP="00672AF7">
            <w:pPr>
              <w:rPr>
                <w:sz w:val="22"/>
              </w:rPr>
            </w:pPr>
          </w:p>
          <w:p w14:paraId="462FBCAA" w14:textId="77777777" w:rsidR="00566AB8" w:rsidRDefault="00566AB8" w:rsidP="00672AF7">
            <w:pPr>
              <w:rPr>
                <w:sz w:val="22"/>
              </w:rPr>
            </w:pPr>
          </w:p>
          <w:p w14:paraId="3065A691" w14:textId="77777777" w:rsidR="00566AB8" w:rsidRDefault="00566AB8" w:rsidP="00672AF7">
            <w:pPr>
              <w:rPr>
                <w:sz w:val="22"/>
              </w:rPr>
            </w:pPr>
          </w:p>
          <w:p w14:paraId="46B3D63A" w14:textId="77777777" w:rsidR="00566AB8" w:rsidRDefault="00566AB8" w:rsidP="00672AF7">
            <w:pPr>
              <w:rPr>
                <w:sz w:val="22"/>
              </w:rPr>
            </w:pPr>
          </w:p>
          <w:p w14:paraId="7C2E48D5" w14:textId="77777777" w:rsidR="00566AB8" w:rsidRDefault="00566AB8" w:rsidP="00672AF7">
            <w:pPr>
              <w:rPr>
                <w:sz w:val="22"/>
              </w:rPr>
            </w:pPr>
          </w:p>
          <w:p w14:paraId="16AD0473" w14:textId="77777777" w:rsidR="00566AB8" w:rsidRDefault="00566AB8" w:rsidP="00672AF7">
            <w:pPr>
              <w:rPr>
                <w:sz w:val="22"/>
              </w:rPr>
            </w:pPr>
          </w:p>
          <w:p w14:paraId="06906701" w14:textId="77777777" w:rsidR="00566AB8" w:rsidRDefault="00566AB8" w:rsidP="00672AF7">
            <w:pPr>
              <w:rPr>
                <w:sz w:val="22"/>
              </w:rPr>
            </w:pPr>
          </w:p>
          <w:p w14:paraId="6CCC3FD1" w14:textId="77777777" w:rsidR="00566AB8" w:rsidRDefault="00566AB8" w:rsidP="00672AF7">
            <w:pPr>
              <w:rPr>
                <w:sz w:val="22"/>
              </w:rPr>
            </w:pPr>
          </w:p>
          <w:p w14:paraId="72B92670" w14:textId="77777777" w:rsidR="00566AB8" w:rsidRDefault="00566AB8" w:rsidP="00672AF7">
            <w:pPr>
              <w:rPr>
                <w:sz w:val="22"/>
              </w:rPr>
            </w:pPr>
          </w:p>
          <w:p w14:paraId="44049E15" w14:textId="77777777" w:rsidR="00566AB8" w:rsidRPr="00B25675" w:rsidRDefault="00566AB8" w:rsidP="00672AF7">
            <w:pPr>
              <w:rPr>
                <w:sz w:val="22"/>
              </w:rPr>
            </w:pPr>
          </w:p>
        </w:tc>
      </w:tr>
    </w:tbl>
    <w:p w14:paraId="035BEF45" w14:textId="77777777" w:rsidR="00566AB8" w:rsidRPr="00F10250" w:rsidRDefault="0080223D" w:rsidP="000A74A6">
      <w:pPr>
        <w:ind w:leftChars="100" w:left="41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F10250">
        <w:rPr>
          <w:rFonts w:ascii="BIZ UD明朝 Medium" w:eastAsia="BIZ UD明朝 Medium" w:hAnsi="BIZ UD明朝 Medium" w:hint="eastAsia"/>
          <w:sz w:val="20"/>
          <w:szCs w:val="20"/>
        </w:rPr>
        <w:t>※Ａ４サイズ・</w:t>
      </w:r>
      <w:r w:rsidR="000A74A6" w:rsidRPr="00F10250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Pr="00F10250">
        <w:rPr>
          <w:rFonts w:ascii="BIZ UD明朝 Medium" w:eastAsia="BIZ UD明朝 Medium" w:hAnsi="BIZ UD明朝 Medium" w:hint="eastAsia"/>
          <w:sz w:val="20"/>
          <w:szCs w:val="20"/>
        </w:rPr>
        <w:t>枚以内としてください。文字のサイズは原則として11ポイント以上とします。</w:t>
      </w:r>
    </w:p>
    <w:p w14:paraId="78F6CB68" w14:textId="77777777" w:rsidR="00F81E2F" w:rsidRPr="00F81E2F" w:rsidRDefault="00F81E2F" w:rsidP="00F81E2F">
      <w:pPr>
        <w:tabs>
          <w:tab w:val="num" w:pos="315"/>
        </w:tabs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F10250">
        <w:rPr>
          <w:rFonts w:ascii="BIZ UD明朝 Medium" w:eastAsia="BIZ UD明朝 Medium" w:hAnsi="BIZ UD明朝 Medium" w:hint="eastAsia"/>
          <w:sz w:val="20"/>
          <w:szCs w:val="20"/>
        </w:rPr>
        <w:t>※２枚目以降も様式は加工せず、上部の説明欄も残したまま使用してください。</w:t>
      </w:r>
    </w:p>
    <w:sectPr w:rsidR="00F81E2F" w:rsidRPr="00F81E2F" w:rsidSect="009401AB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353F" w14:textId="77777777" w:rsidR="00C713A5" w:rsidRDefault="00C713A5" w:rsidP="00160273">
      <w:r>
        <w:separator/>
      </w:r>
    </w:p>
  </w:endnote>
  <w:endnote w:type="continuationSeparator" w:id="0">
    <w:p w14:paraId="1BEF9AFB" w14:textId="77777777" w:rsidR="00C713A5" w:rsidRDefault="00C713A5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F516" w14:textId="77777777" w:rsidR="00C713A5" w:rsidRDefault="00C713A5" w:rsidP="00160273">
      <w:r>
        <w:separator/>
      </w:r>
    </w:p>
  </w:footnote>
  <w:footnote w:type="continuationSeparator" w:id="0">
    <w:p w14:paraId="78CC0138" w14:textId="77777777" w:rsidR="00C713A5" w:rsidRDefault="00C713A5" w:rsidP="00160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31"/>
    <w:rsid w:val="000007C5"/>
    <w:rsid w:val="00000935"/>
    <w:rsid w:val="00000A90"/>
    <w:rsid w:val="0000132D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726D"/>
    <w:rsid w:val="0001773F"/>
    <w:rsid w:val="0001786E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4384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711EC"/>
    <w:rsid w:val="00071204"/>
    <w:rsid w:val="0007247A"/>
    <w:rsid w:val="00075734"/>
    <w:rsid w:val="000758EC"/>
    <w:rsid w:val="00081D6D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A1476"/>
    <w:rsid w:val="000A2255"/>
    <w:rsid w:val="000A3EE2"/>
    <w:rsid w:val="000A5052"/>
    <w:rsid w:val="000A548B"/>
    <w:rsid w:val="000A6D46"/>
    <w:rsid w:val="000A74A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13AB"/>
    <w:rsid w:val="000E1804"/>
    <w:rsid w:val="000E2253"/>
    <w:rsid w:val="000E32F1"/>
    <w:rsid w:val="000E4116"/>
    <w:rsid w:val="000E4888"/>
    <w:rsid w:val="000E4B25"/>
    <w:rsid w:val="000E58AA"/>
    <w:rsid w:val="000E60A2"/>
    <w:rsid w:val="000E72D0"/>
    <w:rsid w:val="000E7967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4F2A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6050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C0ADF"/>
    <w:rsid w:val="001C13FF"/>
    <w:rsid w:val="001C2057"/>
    <w:rsid w:val="001C230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3D84"/>
    <w:rsid w:val="001F4A4B"/>
    <w:rsid w:val="001F64EB"/>
    <w:rsid w:val="001F66F6"/>
    <w:rsid w:val="001F7968"/>
    <w:rsid w:val="001F7FB9"/>
    <w:rsid w:val="001F7FF0"/>
    <w:rsid w:val="00201A13"/>
    <w:rsid w:val="00201E3E"/>
    <w:rsid w:val="00202EDE"/>
    <w:rsid w:val="002043F1"/>
    <w:rsid w:val="0020705D"/>
    <w:rsid w:val="002074D5"/>
    <w:rsid w:val="002101EB"/>
    <w:rsid w:val="0021039E"/>
    <w:rsid w:val="0021134B"/>
    <w:rsid w:val="00213C29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753"/>
    <w:rsid w:val="00226D66"/>
    <w:rsid w:val="00230E21"/>
    <w:rsid w:val="00231C72"/>
    <w:rsid w:val="00232648"/>
    <w:rsid w:val="00232851"/>
    <w:rsid w:val="00233AD8"/>
    <w:rsid w:val="00234498"/>
    <w:rsid w:val="00234EE5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DC9"/>
    <w:rsid w:val="00252F38"/>
    <w:rsid w:val="00253870"/>
    <w:rsid w:val="00254365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745"/>
    <w:rsid w:val="00272681"/>
    <w:rsid w:val="002728C1"/>
    <w:rsid w:val="00273908"/>
    <w:rsid w:val="002744A6"/>
    <w:rsid w:val="00274BC1"/>
    <w:rsid w:val="0027515B"/>
    <w:rsid w:val="00275348"/>
    <w:rsid w:val="002769AE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BCF"/>
    <w:rsid w:val="002B0C96"/>
    <w:rsid w:val="002B176E"/>
    <w:rsid w:val="002B25E4"/>
    <w:rsid w:val="002B4163"/>
    <w:rsid w:val="002B4215"/>
    <w:rsid w:val="002B69A1"/>
    <w:rsid w:val="002B7673"/>
    <w:rsid w:val="002B7CDB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68E"/>
    <w:rsid w:val="0032305D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50"/>
    <w:rsid w:val="00334BEF"/>
    <w:rsid w:val="00334E1F"/>
    <w:rsid w:val="00336490"/>
    <w:rsid w:val="003400D3"/>
    <w:rsid w:val="00343EC0"/>
    <w:rsid w:val="003443C5"/>
    <w:rsid w:val="00345BF3"/>
    <w:rsid w:val="003466AC"/>
    <w:rsid w:val="003477D6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2209"/>
    <w:rsid w:val="003A2BFF"/>
    <w:rsid w:val="003A3A2F"/>
    <w:rsid w:val="003A46DF"/>
    <w:rsid w:val="003A5485"/>
    <w:rsid w:val="003A59EC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7EC3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43AD"/>
    <w:rsid w:val="003F55AF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7B03"/>
    <w:rsid w:val="00407FB5"/>
    <w:rsid w:val="00410D95"/>
    <w:rsid w:val="00410E04"/>
    <w:rsid w:val="00411DA8"/>
    <w:rsid w:val="004139FE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17C3"/>
    <w:rsid w:val="00492575"/>
    <w:rsid w:val="004928C8"/>
    <w:rsid w:val="004928FD"/>
    <w:rsid w:val="004936D6"/>
    <w:rsid w:val="00493931"/>
    <w:rsid w:val="00494089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5CFB"/>
    <w:rsid w:val="004C5FC9"/>
    <w:rsid w:val="004C638E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6C6C"/>
    <w:rsid w:val="005077B8"/>
    <w:rsid w:val="00507AF9"/>
    <w:rsid w:val="00507D69"/>
    <w:rsid w:val="005100C6"/>
    <w:rsid w:val="005110E0"/>
    <w:rsid w:val="005110F3"/>
    <w:rsid w:val="00511C8D"/>
    <w:rsid w:val="0051230B"/>
    <w:rsid w:val="00512754"/>
    <w:rsid w:val="00512FF5"/>
    <w:rsid w:val="005132DD"/>
    <w:rsid w:val="00513643"/>
    <w:rsid w:val="005141A0"/>
    <w:rsid w:val="0051484D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6AB8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75A7"/>
    <w:rsid w:val="005D0E3D"/>
    <w:rsid w:val="005D139D"/>
    <w:rsid w:val="005D2191"/>
    <w:rsid w:val="005D285A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2BC9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37AB5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20B8"/>
    <w:rsid w:val="00664819"/>
    <w:rsid w:val="00666396"/>
    <w:rsid w:val="00666735"/>
    <w:rsid w:val="0066712C"/>
    <w:rsid w:val="00667E8B"/>
    <w:rsid w:val="00670606"/>
    <w:rsid w:val="00672AF7"/>
    <w:rsid w:val="00672CDB"/>
    <w:rsid w:val="0067451D"/>
    <w:rsid w:val="006751E5"/>
    <w:rsid w:val="0067525D"/>
    <w:rsid w:val="0067540E"/>
    <w:rsid w:val="0067715B"/>
    <w:rsid w:val="00680299"/>
    <w:rsid w:val="006826AA"/>
    <w:rsid w:val="00682C57"/>
    <w:rsid w:val="00684A33"/>
    <w:rsid w:val="00684E98"/>
    <w:rsid w:val="00685F5F"/>
    <w:rsid w:val="006865D8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592C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73DD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4C34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65F2"/>
    <w:rsid w:val="0072774A"/>
    <w:rsid w:val="007300B8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E0D"/>
    <w:rsid w:val="007B506F"/>
    <w:rsid w:val="007B53B8"/>
    <w:rsid w:val="007C1B9E"/>
    <w:rsid w:val="007C2AAC"/>
    <w:rsid w:val="007C4269"/>
    <w:rsid w:val="007C5C27"/>
    <w:rsid w:val="007C754A"/>
    <w:rsid w:val="007D064F"/>
    <w:rsid w:val="007D0850"/>
    <w:rsid w:val="007D18F5"/>
    <w:rsid w:val="007D1C86"/>
    <w:rsid w:val="007D3EAE"/>
    <w:rsid w:val="007E0223"/>
    <w:rsid w:val="007E161C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223D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3F1A"/>
    <w:rsid w:val="00813FBA"/>
    <w:rsid w:val="00815C6C"/>
    <w:rsid w:val="00815F24"/>
    <w:rsid w:val="00816255"/>
    <w:rsid w:val="00820B5C"/>
    <w:rsid w:val="008218AC"/>
    <w:rsid w:val="00823AE7"/>
    <w:rsid w:val="008250CA"/>
    <w:rsid w:val="008256F7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524"/>
    <w:rsid w:val="0084266C"/>
    <w:rsid w:val="00844100"/>
    <w:rsid w:val="008441B4"/>
    <w:rsid w:val="00845CA8"/>
    <w:rsid w:val="008466C0"/>
    <w:rsid w:val="008468BE"/>
    <w:rsid w:val="00847AD1"/>
    <w:rsid w:val="00850079"/>
    <w:rsid w:val="008514B9"/>
    <w:rsid w:val="00851A8D"/>
    <w:rsid w:val="0085234B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FC2"/>
    <w:rsid w:val="00896753"/>
    <w:rsid w:val="00896AE8"/>
    <w:rsid w:val="00896F86"/>
    <w:rsid w:val="008A0AA0"/>
    <w:rsid w:val="008A0D82"/>
    <w:rsid w:val="008A0E65"/>
    <w:rsid w:val="008A1BA6"/>
    <w:rsid w:val="008A37E2"/>
    <w:rsid w:val="008A396E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9CC"/>
    <w:rsid w:val="008B2F7B"/>
    <w:rsid w:val="008B64CA"/>
    <w:rsid w:val="008B6659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7670"/>
    <w:rsid w:val="008F76FE"/>
    <w:rsid w:val="008F7732"/>
    <w:rsid w:val="008F78F1"/>
    <w:rsid w:val="008F7C71"/>
    <w:rsid w:val="00900101"/>
    <w:rsid w:val="00900C5F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AEB"/>
    <w:rsid w:val="00934606"/>
    <w:rsid w:val="00934CB8"/>
    <w:rsid w:val="00935006"/>
    <w:rsid w:val="0093503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F5"/>
    <w:rsid w:val="00943FA2"/>
    <w:rsid w:val="009445E0"/>
    <w:rsid w:val="00944D4B"/>
    <w:rsid w:val="009452CD"/>
    <w:rsid w:val="00945AE3"/>
    <w:rsid w:val="00947DD8"/>
    <w:rsid w:val="00950693"/>
    <w:rsid w:val="00952EA2"/>
    <w:rsid w:val="00953E1B"/>
    <w:rsid w:val="009546E2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949"/>
    <w:rsid w:val="0097023A"/>
    <w:rsid w:val="00971F00"/>
    <w:rsid w:val="00973300"/>
    <w:rsid w:val="00975CD9"/>
    <w:rsid w:val="00977534"/>
    <w:rsid w:val="00980641"/>
    <w:rsid w:val="00980F80"/>
    <w:rsid w:val="009847B2"/>
    <w:rsid w:val="00984FBB"/>
    <w:rsid w:val="00984FFA"/>
    <w:rsid w:val="009868CA"/>
    <w:rsid w:val="00991192"/>
    <w:rsid w:val="00991C5D"/>
    <w:rsid w:val="009937B2"/>
    <w:rsid w:val="00995F2A"/>
    <w:rsid w:val="00996D1F"/>
    <w:rsid w:val="0099772E"/>
    <w:rsid w:val="009A01C1"/>
    <w:rsid w:val="009A03BF"/>
    <w:rsid w:val="009A331E"/>
    <w:rsid w:val="009A3A0F"/>
    <w:rsid w:val="009A46A0"/>
    <w:rsid w:val="009A494F"/>
    <w:rsid w:val="009A4E56"/>
    <w:rsid w:val="009A58BA"/>
    <w:rsid w:val="009A650F"/>
    <w:rsid w:val="009B0107"/>
    <w:rsid w:val="009B14AA"/>
    <w:rsid w:val="009B554E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1B39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9F7CC7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31B2A"/>
    <w:rsid w:val="00A31F2B"/>
    <w:rsid w:val="00A35ECA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405A"/>
    <w:rsid w:val="00A6574D"/>
    <w:rsid w:val="00A662A7"/>
    <w:rsid w:val="00A668FA"/>
    <w:rsid w:val="00A67C38"/>
    <w:rsid w:val="00A67E72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5317"/>
    <w:rsid w:val="00AB5704"/>
    <w:rsid w:val="00AB5B85"/>
    <w:rsid w:val="00AB66D2"/>
    <w:rsid w:val="00AB6719"/>
    <w:rsid w:val="00AC0BBD"/>
    <w:rsid w:val="00AC15BA"/>
    <w:rsid w:val="00AC3060"/>
    <w:rsid w:val="00AC43AA"/>
    <w:rsid w:val="00AC5C5B"/>
    <w:rsid w:val="00AD2F25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2DC6"/>
    <w:rsid w:val="00B131A5"/>
    <w:rsid w:val="00B149F1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CCA"/>
    <w:rsid w:val="00B57A0B"/>
    <w:rsid w:val="00B61A24"/>
    <w:rsid w:val="00B61A7B"/>
    <w:rsid w:val="00B61E4B"/>
    <w:rsid w:val="00B6378A"/>
    <w:rsid w:val="00B6441C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E54"/>
    <w:rsid w:val="00BC6132"/>
    <w:rsid w:val="00BC7D8A"/>
    <w:rsid w:val="00BC7E60"/>
    <w:rsid w:val="00BD05FB"/>
    <w:rsid w:val="00BD1061"/>
    <w:rsid w:val="00BD244A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7A9B"/>
    <w:rsid w:val="00C12077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023"/>
    <w:rsid w:val="00C347E7"/>
    <w:rsid w:val="00C34A95"/>
    <w:rsid w:val="00C35A41"/>
    <w:rsid w:val="00C405CE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13A5"/>
    <w:rsid w:val="00C72DF4"/>
    <w:rsid w:val="00C7396B"/>
    <w:rsid w:val="00C746C5"/>
    <w:rsid w:val="00C74E14"/>
    <w:rsid w:val="00C75173"/>
    <w:rsid w:val="00C77377"/>
    <w:rsid w:val="00C773DD"/>
    <w:rsid w:val="00C77A9B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3278"/>
    <w:rsid w:val="00CB3B33"/>
    <w:rsid w:val="00CB4F55"/>
    <w:rsid w:val="00CB603B"/>
    <w:rsid w:val="00CB60A7"/>
    <w:rsid w:val="00CB6534"/>
    <w:rsid w:val="00CB75FA"/>
    <w:rsid w:val="00CC1501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E0F91"/>
    <w:rsid w:val="00CE1127"/>
    <w:rsid w:val="00CE2260"/>
    <w:rsid w:val="00CE233B"/>
    <w:rsid w:val="00CE2CD9"/>
    <w:rsid w:val="00CE32CA"/>
    <w:rsid w:val="00CE392A"/>
    <w:rsid w:val="00CF010F"/>
    <w:rsid w:val="00CF1353"/>
    <w:rsid w:val="00CF4A86"/>
    <w:rsid w:val="00CF54BA"/>
    <w:rsid w:val="00CF6FF6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DEE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1CDF"/>
    <w:rsid w:val="00D63503"/>
    <w:rsid w:val="00D642D8"/>
    <w:rsid w:val="00D64873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AA6"/>
    <w:rsid w:val="00D75DD0"/>
    <w:rsid w:val="00D7688A"/>
    <w:rsid w:val="00D772AF"/>
    <w:rsid w:val="00D8045D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0B1F"/>
    <w:rsid w:val="00DD10A0"/>
    <w:rsid w:val="00DD1306"/>
    <w:rsid w:val="00DD3699"/>
    <w:rsid w:val="00DD38B9"/>
    <w:rsid w:val="00DD43BB"/>
    <w:rsid w:val="00DD46DC"/>
    <w:rsid w:val="00DD4B0E"/>
    <w:rsid w:val="00DD6053"/>
    <w:rsid w:val="00DE0F20"/>
    <w:rsid w:val="00DE3629"/>
    <w:rsid w:val="00DE3AC6"/>
    <w:rsid w:val="00DE4403"/>
    <w:rsid w:val="00DE5672"/>
    <w:rsid w:val="00DE63AC"/>
    <w:rsid w:val="00DE7CBE"/>
    <w:rsid w:val="00DF05D3"/>
    <w:rsid w:val="00DF20C3"/>
    <w:rsid w:val="00DF3C50"/>
    <w:rsid w:val="00DF54C3"/>
    <w:rsid w:val="00DF5BAC"/>
    <w:rsid w:val="00DF5F86"/>
    <w:rsid w:val="00DF6739"/>
    <w:rsid w:val="00DF6D6C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42C1"/>
    <w:rsid w:val="00E64806"/>
    <w:rsid w:val="00E64890"/>
    <w:rsid w:val="00E65F27"/>
    <w:rsid w:val="00E6691C"/>
    <w:rsid w:val="00E66EA3"/>
    <w:rsid w:val="00E66F59"/>
    <w:rsid w:val="00E7066F"/>
    <w:rsid w:val="00E70D9F"/>
    <w:rsid w:val="00E71177"/>
    <w:rsid w:val="00E713FB"/>
    <w:rsid w:val="00E74078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227"/>
    <w:rsid w:val="00EB24B4"/>
    <w:rsid w:val="00EB2743"/>
    <w:rsid w:val="00EB3EEE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32FD"/>
    <w:rsid w:val="00F069B9"/>
    <w:rsid w:val="00F06F3C"/>
    <w:rsid w:val="00F078EE"/>
    <w:rsid w:val="00F10250"/>
    <w:rsid w:val="00F116E7"/>
    <w:rsid w:val="00F11A3F"/>
    <w:rsid w:val="00F1358D"/>
    <w:rsid w:val="00F14528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6B7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855"/>
    <w:rsid w:val="00F81E2F"/>
    <w:rsid w:val="00F81EE1"/>
    <w:rsid w:val="00F83D8A"/>
    <w:rsid w:val="00F84C23"/>
    <w:rsid w:val="00F85173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B1724"/>
    <w:rsid w:val="00FB363B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B872A"/>
  <w15:docId w15:val="{1A371D32-F417-4628-A58D-6C88BF5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06C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06C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06C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506C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06C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06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6C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C3C1-49A2-424F-9321-BFEE3816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5</dc:creator>
  <cp:keywords/>
  <dc:description/>
  <cp:lastModifiedBy>圭祐 鎌田</cp:lastModifiedBy>
  <cp:revision>55</cp:revision>
  <dcterms:created xsi:type="dcterms:W3CDTF">2017-11-08T10:02:00Z</dcterms:created>
  <dcterms:modified xsi:type="dcterms:W3CDTF">2024-04-12T09:23:00Z</dcterms:modified>
</cp:coreProperties>
</file>